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ÖĞRENCİNİN</w:t>
            </w:r>
            <w:r w:rsidR="00DB4641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INIF / OKUL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 xml:space="preserve"> NO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ÖĞRENCİ VELİSİNİN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YAKINLIĞ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067429">
        <w:trPr>
          <w:trHeight w:val="525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62045A">
        <w:trPr>
          <w:trHeight w:val="751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</w:t>
            </w:r>
            <w:proofErr w:type="gramStart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emptomları</w:t>
            </w:r>
            <w:proofErr w:type="gramEnd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1956BAE2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722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1BCC14ED" wp14:editId="7F4B922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3FF4F77" wp14:editId="74984239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ümkünse her gün aynı velinin öğrenciyi alması ve bırakmas</w:t>
            </w:r>
            <w:r w:rsidR="00067429" w:rsidRPr="0062045A">
              <w:rPr>
                <w:rFonts w:ascii="Times New Roman" w:eastAsia="Times New Roman" w:hAnsi="Times New Roman"/>
                <w:sz w:val="22"/>
                <w:szCs w:val="22"/>
              </w:rPr>
              <w:t>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AEB11BA" wp14:editId="0713F579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BD1B7A0" wp14:editId="077E207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04E4E86" wp14:editId="6727474A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Belirlenen yöntem ve ortaya konan şartların uygulamaların sürekliliği, kontrol altına alın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48563E33" wp14:editId="2F9CF4EF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</w:t>
            </w:r>
            <w:r w:rsidR="00DB4641" w:rsidRPr="00DB4641">
              <w:rPr>
                <w:rFonts w:ascii="Times New Roman" w:hAnsi="Times New Roman"/>
                <w:sz w:val="20"/>
              </w:rPr>
              <w:t xml:space="preserve"> </w:t>
            </w:r>
            <w:r w:rsidR="00DB4641"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 w:rsidR="00DB4641"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V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eli/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Ö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ğrenci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 xml:space="preserve"> Bilgilendirme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  <w:bookmarkStart w:id="0" w:name="_GoBack"/>
            <w:bookmarkEnd w:id="0"/>
          </w:p>
          <w:p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</w:t>
            </w:r>
            <w:proofErr w:type="gramEnd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İMZAS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Default="00CD241A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Murat Mustafa ÇEKİÇ</w:t>
            </w:r>
          </w:p>
          <w:p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default" r:id="rId10"/>
      <w:footerReference w:type="default" r:id="rId11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4D8" w:rsidRDefault="002224D8">
      <w:r>
        <w:separator/>
      </w:r>
    </w:p>
  </w:endnote>
  <w:endnote w:type="continuationSeparator" w:id="0">
    <w:p w:rsidR="002224D8" w:rsidRDefault="00222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193" w:rsidRDefault="00B57193">
    <w:pPr>
      <w:pStyle w:val="Altbilgi"/>
    </w:pPr>
    <w:r>
      <w:rPr>
        <w:sz w:val="20"/>
      </w:rPr>
      <w:t xml:space="preserve">   </w:t>
    </w:r>
  </w:p>
  <w:p w:rsidR="00B57193" w:rsidRDefault="00B5719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4D8" w:rsidRDefault="002224D8">
      <w:r>
        <w:separator/>
      </w:r>
    </w:p>
  </w:footnote>
  <w:footnote w:type="continuationSeparator" w:id="0">
    <w:p w:rsidR="002224D8" w:rsidRDefault="00222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CD241A" w:rsidP="00364E59">
          <w:pPr>
            <w:pStyle w:val="stbilgi"/>
            <w:jc w:val="center"/>
            <w:rPr>
              <w:rFonts w:ascii="Century Gothic" w:hAnsi="Century Gothic"/>
            </w:rPr>
          </w:pPr>
          <w:r w:rsidRPr="00CD241A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03650E7E" wp14:editId="56E9AF38">
                <wp:extent cx="819150" cy="819150"/>
                <wp:effectExtent l="0" t="0" r="0" b="0"/>
                <wp:docPr id="9" name="Resim 9" descr="C:\Users\acer\Desktop\KLASÖRLERİM\L\images (2) - Kopy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cer\Desktop\KLASÖRLERİM\L\images (2) - Kopy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B57193" w:rsidRPr="000B47FC" w:rsidRDefault="00B57193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VELİ BİLGİLENDİRME VE TAAHHÜTNAME </w:t>
          </w:r>
          <w:r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20</w:t>
          </w:r>
          <w:r w:rsidR="00CD241A">
            <w:rPr>
              <w:rFonts w:ascii="Times New Roman" w:hAnsi="Times New Roman"/>
              <w:b/>
              <w:bCs/>
              <w:sz w:val="16"/>
              <w:szCs w:val="16"/>
            </w:rPr>
            <w:t>2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CD241A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211905" w:rsidRDefault="00B57193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24D8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766E5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57A23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AD14BD"/>
    <w:rsid w:val="00AF3FE3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1A"/>
    <w:rsid w:val="00CD243E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A29EC-E959-4535-8254-F61537D3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user</cp:lastModifiedBy>
  <cp:revision>3</cp:revision>
  <cp:lastPrinted>2020-01-29T08:16:00Z</cp:lastPrinted>
  <dcterms:created xsi:type="dcterms:W3CDTF">2020-09-02T07:52:00Z</dcterms:created>
  <dcterms:modified xsi:type="dcterms:W3CDTF">2020-09-07T11:13:00Z</dcterms:modified>
</cp:coreProperties>
</file>